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2EC8D9F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7D68BC">
        <w:t>July</w:t>
      </w:r>
      <w:r w:rsidR="00A07FA3">
        <w:t xml:space="preserve"> </w:t>
      </w:r>
      <w:r w:rsidR="004C6220">
        <w:t>13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7C9F2FDB" w:rsidR="007A3427" w:rsidRDefault="00545244" w:rsidP="00EA6026">
      <w:pPr>
        <w:pStyle w:val="Heading1"/>
        <w:jc w:val="center"/>
      </w:pPr>
      <w:r>
        <w:t>“</w:t>
      </w:r>
      <w:r w:rsidR="00EA6026" w:rsidRPr="00EA6026">
        <w:t>Millennial</w:t>
      </w:r>
      <w:r w:rsidR="00EA6026">
        <w:t xml:space="preserve"> Vocabulary</w:t>
      </w:r>
      <w:r>
        <w:t>”</w:t>
      </w:r>
    </w:p>
    <w:p w14:paraId="01FBEA03" w14:textId="47052083" w:rsidR="00EA6026" w:rsidRPr="00EA6026" w:rsidRDefault="00EA6026" w:rsidP="00EA6026">
      <w:r>
        <w:t>Adapted from “</w:t>
      </w:r>
      <w:r w:rsidR="00A03CCC" w:rsidRPr="00A03CCC">
        <w:t>40 Ways to Speak with (and Connect with) a Millennial</w:t>
      </w:r>
      <w:r w:rsidR="00A03CCC">
        <w:t xml:space="preserve">” by Bob Larkin. </w:t>
      </w:r>
      <w:hyperlink r:id="rId8" w:history="1">
        <w:r w:rsidR="00A03CCC">
          <w:rPr>
            <w:rStyle w:val="Hyperlink"/>
          </w:rPr>
          <w:t>https://bestlifeonline.com/things-millennials-say/</w:t>
        </w:r>
      </w:hyperlink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7BDD7FCC" w14:textId="05C02F1A" w:rsidR="00A03CCC" w:rsidRPr="00A03CCC" w:rsidRDefault="00A03CCC" w:rsidP="00A03CCC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A03CCC">
        <w:rPr>
          <w:rFonts w:ascii="Georgia" w:hAnsi="Georgia"/>
          <w:color w:val="212529"/>
        </w:rPr>
        <w:t>Netflix and chill</w:t>
      </w:r>
    </w:p>
    <w:p w14:paraId="21990539" w14:textId="77777777" w:rsidR="00A03CCC" w:rsidRPr="00A03CCC" w:rsidRDefault="00A03CCC" w:rsidP="00A03CCC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A03CCC">
        <w:rPr>
          <w:rFonts w:ascii="Georgia" w:hAnsi="Georgia"/>
          <w:color w:val="212529"/>
        </w:rPr>
        <w:t>Sorry not sorry</w:t>
      </w:r>
    </w:p>
    <w:p w14:paraId="2713B0D7" w14:textId="2029FC49" w:rsidR="00670E71" w:rsidRDefault="00A03CCC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Woke</w:t>
      </w:r>
    </w:p>
    <w:p w14:paraId="4B626236" w14:textId="77777777" w:rsidR="00BE0298" w:rsidRDefault="00BE0298" w:rsidP="00BE0298">
      <w:pPr>
        <w:pStyle w:val="Heading2"/>
      </w:pPr>
      <w:r>
        <w:t>Speaker 2</w:t>
      </w:r>
    </w:p>
    <w:p w14:paraId="6E0A80B6" w14:textId="411BC62A" w:rsidR="00670E71" w:rsidRDefault="00A03CCC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alty</w:t>
      </w:r>
    </w:p>
    <w:p w14:paraId="618E1D23" w14:textId="5626F958" w:rsidR="00A03CCC" w:rsidRDefault="00A03CCC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struggle is real</w:t>
      </w:r>
    </w:p>
    <w:p w14:paraId="303882A1" w14:textId="26AA045D" w:rsidR="00A03CCC" w:rsidRPr="00BE0298" w:rsidRDefault="00A03CCC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rolls</w:t>
      </w:r>
    </w:p>
    <w:p w14:paraId="18DF729F" w14:textId="77777777" w:rsidR="00BE0298" w:rsidRDefault="00BE0298" w:rsidP="00BE0298">
      <w:pPr>
        <w:pStyle w:val="Heading2"/>
      </w:pPr>
      <w:r>
        <w:t>Speaker 3</w:t>
      </w:r>
    </w:p>
    <w:p w14:paraId="0B727404" w14:textId="6E1FE85E" w:rsidR="00670E71" w:rsidRDefault="00A03CCC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ae</w:t>
      </w:r>
    </w:p>
    <w:p w14:paraId="59225296" w14:textId="54B4769D" w:rsidR="00A03CCC" w:rsidRDefault="00A03CCC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Hunty</w:t>
      </w:r>
      <w:proofErr w:type="spellEnd"/>
    </w:p>
    <w:p w14:paraId="2A373B94" w14:textId="311D257A" w:rsidR="00A03CCC" w:rsidRPr="00BE0298" w:rsidRDefault="00A03CCC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ancel</w:t>
      </w:r>
    </w:p>
    <w:p w14:paraId="7BB7E5E0" w14:textId="7C5AD65A" w:rsidR="00BE0298" w:rsidRDefault="00BE0298" w:rsidP="00BE0298">
      <w:pPr>
        <w:pStyle w:val="Heading2"/>
      </w:pPr>
      <w:r>
        <w:t>Speaker 4</w:t>
      </w:r>
    </w:p>
    <w:p w14:paraId="7CE66987" w14:textId="24C906B7" w:rsidR="00670E71" w:rsidRDefault="00A03CCC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I can’t even</w:t>
      </w:r>
    </w:p>
    <w:p w14:paraId="4F136735" w14:textId="3F9F204B" w:rsidR="00A03CCC" w:rsidRDefault="00A03CCC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JOMO</w:t>
      </w:r>
    </w:p>
    <w:p w14:paraId="56A6A939" w14:textId="53740984" w:rsidR="00A03CCC" w:rsidRPr="00BE0298" w:rsidRDefault="00A03CCC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Lit</w:t>
      </w:r>
    </w:p>
    <w:p w14:paraId="5BC4B08F" w14:textId="48F70F05" w:rsidR="00BE0298" w:rsidRDefault="00BE0298" w:rsidP="00BE0298">
      <w:pPr>
        <w:pStyle w:val="Heading2"/>
      </w:pPr>
      <w:r>
        <w:t>Speaker 5</w:t>
      </w:r>
    </w:p>
    <w:p w14:paraId="1D1C9923" w14:textId="41C2F2B9" w:rsidR="00670E71" w:rsidRDefault="00A03CCC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Merica</w:t>
      </w:r>
      <w:proofErr w:type="spellEnd"/>
    </w:p>
    <w:p w14:paraId="6EE687D5" w14:textId="4360A76F" w:rsidR="00A03CCC" w:rsidRDefault="00A03CCC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ye, Felicia</w:t>
      </w:r>
    </w:p>
    <w:p w14:paraId="6E042B22" w14:textId="76EA1721" w:rsidR="00A03CCC" w:rsidRPr="00BE0298" w:rsidRDefault="00A03CCC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aid no one ever</w:t>
      </w:r>
    </w:p>
    <w:p w14:paraId="7B2A5633" w14:textId="09745076" w:rsidR="00BE0298" w:rsidRDefault="00BE0298" w:rsidP="00BE0298">
      <w:pPr>
        <w:pStyle w:val="Heading2"/>
      </w:pPr>
      <w:r>
        <w:t>Speaker 6</w:t>
      </w:r>
    </w:p>
    <w:p w14:paraId="507AC10F" w14:textId="59423D6E" w:rsidR="00670E71" w:rsidRDefault="00A03CCC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dulting</w:t>
      </w:r>
    </w:p>
    <w:p w14:paraId="5D3B8039" w14:textId="7BF2C5B6" w:rsidR="00A03CCC" w:rsidRDefault="00A03CCC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lastRenderedPageBreak/>
        <w:t>Whatever, Beemer</w:t>
      </w:r>
    </w:p>
    <w:p w14:paraId="5F534E03" w14:textId="214F5814" w:rsidR="00A03CCC" w:rsidRPr="00BE0298" w:rsidRDefault="00A03CCC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umble brag</w:t>
      </w:r>
    </w:p>
    <w:sectPr w:rsidR="00A03CCC" w:rsidRPr="00BE0298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BFB9" w14:textId="77777777" w:rsidR="00D77DEF" w:rsidRDefault="00D77DEF" w:rsidP="001D5FD6">
      <w:r>
        <w:separator/>
      </w:r>
    </w:p>
    <w:p w14:paraId="2903DAC6" w14:textId="77777777" w:rsidR="00D77DEF" w:rsidRDefault="00D77DEF"/>
    <w:p w14:paraId="13ECAB1C" w14:textId="77777777" w:rsidR="00D77DEF" w:rsidRDefault="00D77DEF"/>
  </w:endnote>
  <w:endnote w:type="continuationSeparator" w:id="0">
    <w:p w14:paraId="66DC6007" w14:textId="77777777" w:rsidR="00D77DEF" w:rsidRDefault="00D77DEF" w:rsidP="001D5FD6">
      <w:r>
        <w:continuationSeparator/>
      </w:r>
    </w:p>
    <w:p w14:paraId="2F5CC82E" w14:textId="77777777" w:rsidR="00D77DEF" w:rsidRDefault="00D77DEF"/>
    <w:p w14:paraId="15786C2C" w14:textId="77777777" w:rsidR="00D77DEF" w:rsidRDefault="00D77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D77DEF">
      <w:fldChar w:fldCharType="begin"/>
    </w:r>
    <w:r w:rsidR="00D77DEF">
      <w:instrText xml:space="preserve"> NUMPAGES </w:instrText>
    </w:r>
    <w:r w:rsidR="00D77DEF">
      <w:fldChar w:fldCharType="separate"/>
    </w:r>
    <w:r>
      <w:rPr>
        <w:noProof/>
      </w:rPr>
      <w:t>5</w:t>
    </w:r>
    <w:r w:rsidR="00D77DEF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27317" w14:textId="77777777" w:rsidR="00D77DEF" w:rsidRDefault="00D77DEF" w:rsidP="001D5FD6">
      <w:r>
        <w:separator/>
      </w:r>
    </w:p>
    <w:p w14:paraId="29B5DF59" w14:textId="77777777" w:rsidR="00D77DEF" w:rsidRDefault="00D77DEF"/>
    <w:p w14:paraId="41461054" w14:textId="77777777" w:rsidR="00D77DEF" w:rsidRDefault="00D77DEF"/>
  </w:footnote>
  <w:footnote w:type="continuationSeparator" w:id="0">
    <w:p w14:paraId="25A7DF44" w14:textId="77777777" w:rsidR="00D77DEF" w:rsidRDefault="00D77DEF" w:rsidP="001D5FD6">
      <w:r>
        <w:continuationSeparator/>
      </w:r>
    </w:p>
    <w:p w14:paraId="342CED2D" w14:textId="77777777" w:rsidR="00D77DEF" w:rsidRDefault="00D77DEF"/>
    <w:p w14:paraId="3A93970A" w14:textId="77777777" w:rsidR="00D77DEF" w:rsidRDefault="00D77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EE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52F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5A1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E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E47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FC6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6CC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3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AC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FA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842AA9"/>
    <w:multiLevelType w:val="hybridMultilevel"/>
    <w:tmpl w:val="88E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99D4685"/>
    <w:multiLevelType w:val="hybridMultilevel"/>
    <w:tmpl w:val="A0F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962CC"/>
    <w:multiLevelType w:val="hybridMultilevel"/>
    <w:tmpl w:val="039A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7"/>
  </w:num>
  <w:num w:numId="4">
    <w:abstractNumId w:val="24"/>
  </w:num>
  <w:num w:numId="5">
    <w:abstractNumId w:val="47"/>
  </w:num>
  <w:num w:numId="6">
    <w:abstractNumId w:val="19"/>
  </w:num>
  <w:num w:numId="7">
    <w:abstractNumId w:val="48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6"/>
  </w:num>
  <w:num w:numId="20">
    <w:abstractNumId w:val="37"/>
  </w:num>
  <w:num w:numId="21">
    <w:abstractNumId w:val="23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4"/>
  </w:num>
  <w:num w:numId="27">
    <w:abstractNumId w:val="29"/>
  </w:num>
  <w:num w:numId="28">
    <w:abstractNumId w:val="45"/>
  </w:num>
  <w:num w:numId="29">
    <w:abstractNumId w:val="26"/>
  </w:num>
  <w:num w:numId="30">
    <w:abstractNumId w:val="32"/>
  </w:num>
  <w:num w:numId="31">
    <w:abstractNumId w:val="16"/>
  </w:num>
  <w:num w:numId="32">
    <w:abstractNumId w:val="38"/>
  </w:num>
  <w:num w:numId="33">
    <w:abstractNumId w:val="49"/>
  </w:num>
  <w:num w:numId="34">
    <w:abstractNumId w:val="36"/>
  </w:num>
  <w:num w:numId="35">
    <w:abstractNumId w:val="28"/>
  </w:num>
  <w:num w:numId="36">
    <w:abstractNumId w:val="11"/>
  </w:num>
  <w:num w:numId="37">
    <w:abstractNumId w:val="12"/>
  </w:num>
  <w:num w:numId="38">
    <w:abstractNumId w:val="20"/>
  </w:num>
  <w:num w:numId="39">
    <w:abstractNumId w:val="40"/>
  </w:num>
  <w:num w:numId="40">
    <w:abstractNumId w:val="21"/>
  </w:num>
  <w:num w:numId="41">
    <w:abstractNumId w:val="25"/>
  </w:num>
  <w:num w:numId="42">
    <w:abstractNumId w:val="15"/>
  </w:num>
  <w:num w:numId="43">
    <w:abstractNumId w:val="33"/>
  </w:num>
  <w:num w:numId="44">
    <w:abstractNumId w:val="42"/>
  </w:num>
  <w:num w:numId="45">
    <w:abstractNumId w:val="30"/>
  </w:num>
  <w:num w:numId="46">
    <w:abstractNumId w:val="27"/>
  </w:num>
  <w:num w:numId="47">
    <w:abstractNumId w:val="39"/>
  </w:num>
  <w:num w:numId="48">
    <w:abstractNumId w:val="31"/>
  </w:num>
  <w:num w:numId="49">
    <w:abstractNumId w:val="2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tlifeonline.com/things-millennials-sa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51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6</cp:revision>
  <cp:lastPrinted>2014-07-05T11:25:00Z</cp:lastPrinted>
  <dcterms:created xsi:type="dcterms:W3CDTF">2020-06-30T11:04:00Z</dcterms:created>
  <dcterms:modified xsi:type="dcterms:W3CDTF">2020-07-08T11:20:00Z</dcterms:modified>
</cp:coreProperties>
</file>